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A3" w:rsidRPr="007422E0" w:rsidRDefault="004D06A3" w:rsidP="007422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2E0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4D06A3" w:rsidRPr="007422E0" w:rsidRDefault="004D06A3" w:rsidP="00742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аботы МУ «Финансовое управление </w:t>
      </w:r>
    </w:p>
    <w:p w:rsidR="004D06A3" w:rsidRPr="007422E0" w:rsidRDefault="004D06A3" w:rsidP="00742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>администрации г. Пятигорска» на 201</w:t>
      </w:r>
      <w:r w:rsidR="002B735B">
        <w:rPr>
          <w:rFonts w:ascii="Times New Roman" w:hAnsi="Times New Roman" w:cs="Times New Roman"/>
          <w:b/>
          <w:sz w:val="28"/>
          <w:szCs w:val="28"/>
        </w:rPr>
        <w:t>8</w:t>
      </w:r>
      <w:r w:rsidR="007422E0" w:rsidRPr="0074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2E0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6673"/>
        <w:gridCol w:w="3260"/>
      </w:tblGrid>
      <w:tr w:rsidR="002B735B" w:rsidRPr="004144B3" w:rsidTr="002B735B">
        <w:trPr>
          <w:trHeight w:hRule="exact" w:val="7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4144B3" w:rsidRDefault="002B735B" w:rsidP="005E09B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4144B3" w:rsidRDefault="002B735B" w:rsidP="005E09B8">
            <w:pPr>
              <w:shd w:val="clear" w:color="auto" w:fill="FFFFFF"/>
              <w:ind w:left="3096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2B73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(ОТМЕТКА)</w:t>
            </w:r>
          </w:p>
          <w:p w:rsidR="002B735B" w:rsidRPr="004144B3" w:rsidRDefault="002B735B" w:rsidP="002B735B">
            <w:pPr>
              <w:shd w:val="clear" w:color="auto" w:fill="FFFFFF"/>
              <w:spacing w:line="264" w:lineRule="exact"/>
              <w:ind w:left="3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Pr="007422E0">
              <w:rPr>
                <w:rFonts w:ascii="Times New Roman" w:hAnsi="Times New Roman" w:cs="Times New Roman"/>
              </w:rPr>
              <w:t xml:space="preserve"> ИСПОЛН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2B735B" w:rsidRPr="00DB63AB" w:rsidTr="00BB5D9A">
        <w:trPr>
          <w:trHeight w:hRule="exact" w:val="16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AD340C">
            <w:pPr>
              <w:shd w:val="clear" w:color="auto" w:fill="FFFFFF"/>
              <w:spacing w:line="240" w:lineRule="auto"/>
              <w:ind w:left="19"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и изменений в решение от 19.02.2015 года № 1-51 РД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ложения о бюджетном процессе в городе-курорте Пятигорске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482AC3" w:rsidP="00494076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овала необходимость</w:t>
            </w:r>
          </w:p>
        </w:tc>
      </w:tr>
      <w:tr w:rsidR="002B735B" w:rsidRPr="00DB63AB" w:rsidTr="00161786">
        <w:trPr>
          <w:trHeight w:hRule="exact" w:val="14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AD340C">
            <w:pPr>
              <w:shd w:val="clear" w:color="auto" w:fill="FFFFFF"/>
              <w:spacing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несении изменений в «Положение о муниципальном учреждении «Финансовое управление администрации города Пятигорск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482AC3" w:rsidP="005E09B8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овала необходимость</w:t>
            </w:r>
          </w:p>
        </w:tc>
      </w:tr>
      <w:tr w:rsidR="002B735B" w:rsidRPr="00DB63AB" w:rsidTr="00BB5D9A">
        <w:trPr>
          <w:trHeight w:hRule="exact" w:val="609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righ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и изменений в решение о бюджете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орта Пятигорск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 и представление их Главе города Пятигор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86" w:rsidRPr="00161786" w:rsidRDefault="00161786" w:rsidP="006E109B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1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я Думы города</w:t>
            </w:r>
          </w:p>
          <w:p w:rsidR="00161786" w:rsidRPr="00161786" w:rsidRDefault="00161786" w:rsidP="006E109B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1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 «О внесении</w:t>
            </w:r>
          </w:p>
          <w:p w:rsidR="002B735B" w:rsidRDefault="00161786" w:rsidP="006E109B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1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й в решение Ду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1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Пятигорск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джете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орта Пятигорск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  <w:r w:rsidR="006E1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6E109B" w:rsidRDefault="006E109B" w:rsidP="006E109B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29 марта 2018 года </w:t>
            </w:r>
            <w:r w:rsid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6-24 РД,</w:t>
            </w:r>
          </w:p>
          <w:p w:rsidR="006E109B" w:rsidRDefault="006E109B" w:rsidP="006E109B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30 мая 2018 года </w:t>
            </w:r>
            <w:r w:rsid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20-26 РД,</w:t>
            </w:r>
          </w:p>
          <w:p w:rsidR="006E109B" w:rsidRDefault="006E109B" w:rsidP="006E109B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29 июня 2018 года </w:t>
            </w:r>
            <w:r w:rsid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22-27 РД,</w:t>
            </w:r>
          </w:p>
          <w:p w:rsidR="006E109B" w:rsidRDefault="006E109B" w:rsidP="006E109B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8 сентября 2018 года № 26-28 РД,</w:t>
            </w:r>
          </w:p>
          <w:p w:rsidR="006E109B" w:rsidRDefault="006E109B" w:rsidP="006E109B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20 декабря 2018 года </w:t>
            </w:r>
            <w:r w:rsidR="00545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47-31 РД</w:t>
            </w:r>
          </w:p>
          <w:p w:rsidR="006E109B" w:rsidRDefault="006E109B" w:rsidP="006E109B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109B" w:rsidRDefault="006E109B" w:rsidP="006E109B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109B" w:rsidRPr="00DB63AB" w:rsidRDefault="006E109B" w:rsidP="00161786">
            <w:pPr>
              <w:shd w:val="clear" w:color="auto" w:fill="FFFFFF"/>
              <w:spacing w:after="0" w:line="269" w:lineRule="exact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735B" w:rsidRPr="00DB63AB" w:rsidTr="00EC0790">
        <w:trPr>
          <w:trHeight w:hRule="exact" w:val="17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екта постановления администрации города Пятигорска «О мерах по реализации решения Думы города Пятигорска «О бюджете города-курорта Пятигорск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787" w:rsidRDefault="00545787" w:rsidP="00545787">
            <w:pPr>
              <w:shd w:val="clear" w:color="auto" w:fill="FFFFFF"/>
              <w:spacing w:after="0" w:line="240" w:lineRule="auto"/>
              <w:ind w:left="170"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Пятигор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B735B" w:rsidRPr="00DB63AB" w:rsidRDefault="00545787" w:rsidP="00545787">
            <w:pPr>
              <w:shd w:val="clear" w:color="auto" w:fill="FFFFFF"/>
              <w:spacing w:after="0" w:line="240" w:lineRule="auto"/>
              <w:ind w:left="170"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9.02.2018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</w:t>
            </w:r>
          </w:p>
        </w:tc>
      </w:tr>
      <w:tr w:rsidR="002B735B" w:rsidRPr="00DB63AB" w:rsidTr="00BB5D9A">
        <w:trPr>
          <w:trHeight w:hRule="exact" w:val="7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, утверждение и ведение сводной бюджетной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и бюджета гор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545787" w:rsidP="005E09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38A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2B735B" w:rsidRPr="00DB63AB" w:rsidTr="00BB5D9A">
        <w:trPr>
          <w:trHeight w:hRule="exact" w:val="70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right="30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ведение кассового пла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545787" w:rsidP="005E09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38A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2B735B" w:rsidRPr="00DB63AB" w:rsidTr="00482AC3">
        <w:trPr>
          <w:trHeight w:hRule="exact" w:val="115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065A7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вартального кассового плана фактически ожидаемых поступлений и выплат из бюджета города-курорта Пятигор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545787" w:rsidP="005E09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38A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2B735B" w:rsidRPr="00DB63AB" w:rsidTr="00482AC3">
        <w:trPr>
          <w:trHeight w:hRule="exact" w:val="98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учета доходов бюджета и источников внутреннего финансирования дефицита бюджета города в соответствии с законодательство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545787" w:rsidP="005E09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38A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2B735B" w:rsidRPr="00DB63AB" w:rsidTr="002A398B">
        <w:trPr>
          <w:trHeight w:hRule="exact" w:val="793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орядок применения бюджетной классификации РФ в части, относящейся к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ятигор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545787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 w:rsidR="00AD340C" w:rsidRPr="0048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: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5.01.2018 № 1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6.01.2018 № 5 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4.02.2018 № 19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1.03.2018 № 21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9.03.2018 № 22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0.03.2018 № 23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1.03.2018 № 24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2.03.2018 № 25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7.03.2018 № 30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.04.2018 № 37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4.05.2018 № 41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5.2018 № 42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0.05.2018 № 43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6.06.2018 № 45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3.06.2018 № 46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4.06.2018 № 47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.06.2018 № 50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0.07.2018 № 51</w:t>
            </w:r>
          </w:p>
          <w:p w:rsidR="00AD340C" w:rsidRDefault="00AD340C" w:rsidP="00AD340C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7.2018 № 54</w:t>
            </w:r>
          </w:p>
          <w:p w:rsidR="00AD340C" w:rsidRDefault="00AD340C" w:rsidP="00482AC3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</w:t>
            </w:r>
            <w:r w:rsidR="0048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48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8 № 5</w:t>
            </w:r>
            <w:r w:rsidR="0048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482AC3" w:rsidRDefault="00482AC3" w:rsidP="00482AC3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018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  <w:p w:rsidR="00482AC3" w:rsidRDefault="00482AC3" w:rsidP="00482AC3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018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  <w:p w:rsidR="00482AC3" w:rsidRDefault="00482AC3" w:rsidP="00482AC3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2018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82AC3" w:rsidRPr="00DB63AB" w:rsidRDefault="00482AC3" w:rsidP="002A398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735B" w:rsidRPr="00DB63AB" w:rsidTr="00BB5D9A">
        <w:trPr>
          <w:trHeight w:hRule="exact" w:val="24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редставление в Федеральное казначейство информации и документов, необходимы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 Сводного реестра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ников бюджет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ных и автоном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ударственной информационной системе управления общественными финансами «Электронный бюджет»</w:t>
            </w:r>
          </w:p>
          <w:p w:rsidR="002B735B" w:rsidRPr="00DB63AB" w:rsidRDefault="002B735B" w:rsidP="005E09B8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5E09B8" w:rsidP="005E09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о</w:t>
            </w:r>
          </w:p>
        </w:tc>
      </w:tr>
      <w:tr w:rsidR="002B735B" w:rsidRPr="00DB63AB" w:rsidTr="002A398B">
        <w:trPr>
          <w:trHeight w:hRule="exact" w:val="21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 города-курорта Пятигор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482AC3" w:rsidP="00482A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ялась ежемесячно,</w:t>
            </w:r>
          </w:p>
          <w:p w:rsidR="00482AC3" w:rsidRDefault="00482AC3" w:rsidP="00482A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а</w:t>
            </w:r>
            <w:proofErr w:type="gramEnd"/>
            <w:r w:rsidRP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фициальном сайте города-курорта Пятигорс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://pyatigorsk.org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82AC3" w:rsidRPr="00DB63AB" w:rsidRDefault="00482AC3" w:rsidP="005E09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735B" w:rsidRPr="00DB63AB" w:rsidTr="0032746D">
        <w:trPr>
          <w:trHeight w:hRule="exact" w:val="1377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jc w:val="both"/>
            </w:pP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й уполномоченного органа администрации города Пятигорска</w:t>
            </w:r>
            <w:proofErr w:type="gramEnd"/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существлению муниципальных заимствований от имени муниципального образования в соответствии с правовыми актами администрации города Пятигор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E03D6E" w:rsidRDefault="00963885" w:rsidP="00E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</w:t>
            </w:r>
            <w:r w:rsidR="0032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имств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2A398B" w:rsidRPr="00E03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A398B" w:rsidRPr="0032746D" w:rsidRDefault="00E03D6E" w:rsidP="00E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A398B"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 w:rsidR="00963885"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="002A398B"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</w:t>
            </w:r>
            <w:r w:rsidR="00963885"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2A398B" w:rsidRPr="0032746D" w:rsidRDefault="002A398B" w:rsidP="00E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.10.2016 г.</w:t>
            </w:r>
          </w:p>
          <w:p w:rsidR="002A398B" w:rsidRPr="0032746D" w:rsidRDefault="002A398B" w:rsidP="00E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1300035316000174-0191783-01</w:t>
            </w:r>
            <w:r w:rsidR="00E03D6E"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63885" w:rsidRPr="0032746D" w:rsidRDefault="00963885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у контракту</w:t>
            </w:r>
          </w:p>
          <w:p w:rsidR="0032746D" w:rsidRDefault="00E03D6E" w:rsidP="0032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 xml:space="preserve">от 10.07.2017 г. </w:t>
            </w:r>
          </w:p>
          <w:p w:rsidR="00E03D6E" w:rsidRPr="0032746D" w:rsidRDefault="00E03D6E" w:rsidP="0032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№ 0121300035317000113-0191783-01</w:t>
            </w: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3885" w:rsidRPr="0032746D" w:rsidRDefault="00963885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у контракту</w:t>
            </w:r>
          </w:p>
          <w:p w:rsidR="0032746D" w:rsidRDefault="00E03D6E" w:rsidP="0032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 xml:space="preserve">от 03.04.2017 г. </w:t>
            </w:r>
          </w:p>
          <w:p w:rsidR="00E03D6E" w:rsidRPr="0032746D" w:rsidRDefault="00E03D6E" w:rsidP="0032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 xml:space="preserve"> № 012</w:t>
            </w: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1300035317000019 - 0191783-01,</w:t>
            </w:r>
          </w:p>
          <w:p w:rsidR="00963885" w:rsidRPr="0032746D" w:rsidRDefault="00963885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у контракту</w:t>
            </w:r>
          </w:p>
          <w:p w:rsidR="0032746D" w:rsidRDefault="00E03D6E" w:rsidP="0032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 xml:space="preserve">от 25.09.2017 г. </w:t>
            </w:r>
          </w:p>
          <w:p w:rsidR="00E03D6E" w:rsidRPr="0032746D" w:rsidRDefault="00E03D6E" w:rsidP="0032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121300035317000170-0191783-01,</w:t>
            </w:r>
          </w:p>
          <w:p w:rsidR="00963885" w:rsidRPr="0032746D" w:rsidRDefault="00963885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у контракту</w:t>
            </w:r>
          </w:p>
          <w:p w:rsidR="00E03D6E" w:rsidRPr="0032746D" w:rsidRDefault="00E03D6E" w:rsidP="0032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от 08.12.2017 г.</w:t>
            </w:r>
          </w:p>
          <w:p w:rsidR="00E03D6E" w:rsidRPr="0032746D" w:rsidRDefault="00E03D6E" w:rsidP="0032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№ 0121300035317000222-0191783-01</w:t>
            </w: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46D" w:rsidRPr="0032746D" w:rsidRDefault="0032746D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у контракту</w:t>
            </w:r>
          </w:p>
          <w:p w:rsidR="0032746D" w:rsidRDefault="00E03D6E" w:rsidP="0032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от 13.04.2018 г.</w:t>
            </w:r>
            <w:r w:rsidR="00411096" w:rsidRPr="0032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D6E" w:rsidRPr="0032746D" w:rsidRDefault="00E03D6E" w:rsidP="0032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№ 0121300035318000021-0191783-01</w:t>
            </w:r>
            <w:r w:rsidR="00411096" w:rsidRPr="003274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46D" w:rsidRPr="0032746D" w:rsidRDefault="0032746D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у контракту</w:t>
            </w:r>
          </w:p>
          <w:p w:rsidR="0032746D" w:rsidRDefault="00E03D6E" w:rsidP="0032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 xml:space="preserve">от 02.07.2018г. </w:t>
            </w:r>
          </w:p>
          <w:p w:rsidR="0032746D" w:rsidRDefault="00E03D6E" w:rsidP="0032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№ 0121300035318000078 - 0191783-01</w:t>
            </w: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746D" w:rsidRPr="0032746D" w:rsidRDefault="0032746D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у контракту</w:t>
            </w:r>
          </w:p>
          <w:p w:rsidR="0032746D" w:rsidRDefault="00E03D6E" w:rsidP="0041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 xml:space="preserve"> от 25.09.2017 г. </w:t>
            </w:r>
          </w:p>
          <w:p w:rsidR="00E03D6E" w:rsidRPr="0032746D" w:rsidRDefault="00E03D6E" w:rsidP="0041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№ 0121300035317000171-0191783-01</w:t>
            </w:r>
            <w:r w:rsidRPr="003274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46D" w:rsidRPr="0032746D" w:rsidRDefault="0032746D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у контракту</w:t>
            </w:r>
          </w:p>
          <w:p w:rsidR="0032746D" w:rsidRDefault="00E03D6E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8.12.2017 г. </w:t>
            </w:r>
          </w:p>
          <w:p w:rsidR="00E03D6E" w:rsidRPr="0032746D" w:rsidRDefault="00E03D6E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121300035317000221-0191783-01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2746D" w:rsidRDefault="00411096" w:rsidP="0041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</w:t>
            </w:r>
            <w:r w:rsid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 министерством финансов Ставропольского края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1.04.2018 г.         </w:t>
            </w:r>
          </w:p>
          <w:p w:rsidR="00E03D6E" w:rsidRPr="0032746D" w:rsidRDefault="00411096" w:rsidP="0041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/1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2746D" w:rsidRDefault="0032746D" w:rsidP="0041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 министерством финансов Ставропольского края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096"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6.09.2018 года </w:t>
            </w:r>
          </w:p>
          <w:p w:rsidR="00411096" w:rsidRPr="0032746D" w:rsidRDefault="00411096" w:rsidP="0041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/10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11096" w:rsidRPr="0032746D" w:rsidRDefault="00411096" w:rsidP="0041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 w:rsid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 Управлением Федерального казначейства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0.01. 2017 г. №</w:t>
            </w:r>
            <w:r w:rsid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15-405/1</w:t>
            </w:r>
          </w:p>
          <w:p w:rsidR="00E03D6E" w:rsidRDefault="00E03D6E" w:rsidP="00E03D6E">
            <w:pPr>
              <w:jc w:val="center"/>
            </w:pPr>
          </w:p>
        </w:tc>
      </w:tr>
      <w:tr w:rsidR="002B735B" w:rsidRPr="005E09B8" w:rsidTr="005E09B8">
        <w:trPr>
          <w:trHeight w:hRule="exact" w:val="555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 средств резервного фонда города Пятигорска, подготовка </w:t>
            </w:r>
            <w:proofErr w:type="gramStart"/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аспоряжений администрации города Пятигорска</w:t>
            </w:r>
            <w:proofErr w:type="gramEnd"/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делении средств из резервного фонда администрации города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B8" w:rsidRPr="005E09B8" w:rsidRDefault="005E09B8" w:rsidP="005E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резервированные в составе резервного фонда средства направлены  соответствии с распоряжениями администрации города Пятигорска </w:t>
            </w:r>
          </w:p>
          <w:p w:rsidR="005E09B8" w:rsidRPr="005E09B8" w:rsidRDefault="005E09B8" w:rsidP="005E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9.02.2018 №</w:t>
            </w:r>
            <w:r w:rsid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3-р, </w:t>
            </w:r>
          </w:p>
          <w:p w:rsidR="005E09B8" w:rsidRPr="005E09B8" w:rsidRDefault="005E09B8" w:rsidP="005E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6.03.2018 №</w:t>
            </w:r>
            <w:r w:rsid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-р,</w:t>
            </w:r>
          </w:p>
          <w:p w:rsidR="005E09B8" w:rsidRPr="005E09B8" w:rsidRDefault="005E09B8" w:rsidP="005E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06.04.2018 №</w:t>
            </w:r>
            <w:r w:rsid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р,</w:t>
            </w:r>
          </w:p>
          <w:p w:rsidR="005E09B8" w:rsidRPr="005E09B8" w:rsidRDefault="005E09B8" w:rsidP="005E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09.06.2018 №</w:t>
            </w:r>
            <w:r w:rsid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9-р, </w:t>
            </w:r>
          </w:p>
          <w:p w:rsidR="005E09B8" w:rsidRPr="005E09B8" w:rsidRDefault="005E09B8" w:rsidP="005E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7.07.2018 №</w:t>
            </w:r>
            <w:r w:rsid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-р,</w:t>
            </w:r>
          </w:p>
          <w:p w:rsidR="005E09B8" w:rsidRPr="005E09B8" w:rsidRDefault="005E09B8" w:rsidP="005E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11.09.2018 №</w:t>
            </w:r>
            <w:r w:rsid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4-р, </w:t>
            </w:r>
          </w:p>
          <w:p w:rsidR="005E09B8" w:rsidRPr="005E09B8" w:rsidRDefault="005E09B8" w:rsidP="005E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6.09.2018 №</w:t>
            </w:r>
            <w:r w:rsid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6-р, </w:t>
            </w:r>
          </w:p>
          <w:p w:rsidR="005E09B8" w:rsidRPr="005E09B8" w:rsidRDefault="005E09B8" w:rsidP="005E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2.10.2018 №</w:t>
            </w:r>
            <w:r w:rsid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2-р, </w:t>
            </w:r>
          </w:p>
          <w:p w:rsidR="005E09B8" w:rsidRPr="005E09B8" w:rsidRDefault="005E09B8" w:rsidP="005E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2.11.2018 №</w:t>
            </w:r>
            <w:r w:rsid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5-р, </w:t>
            </w:r>
          </w:p>
          <w:p w:rsidR="002B735B" w:rsidRPr="00DB63AB" w:rsidRDefault="005E09B8" w:rsidP="005E0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3.12.2018 №</w:t>
            </w:r>
            <w:r w:rsid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р</w:t>
            </w:r>
          </w:p>
        </w:tc>
      </w:tr>
      <w:tr w:rsidR="002B735B" w:rsidRPr="00DB63AB" w:rsidTr="002B735B">
        <w:trPr>
          <w:trHeight w:hRule="exact" w:val="254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596A40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мероприятий в соответствии с Планом, направленным на увеличение роста доходов и оптимизацию расходов бюджета города-курорта Пятигорска, совершенствование долговой политики бюджета города-курорта Пятигорска на период 2017-2019 годов, утвержденным постановлением администрации города Пятигорска от 10.01.2017 г. № 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32746D" w:rsidP="0032746D">
            <w:pPr>
              <w:spacing w:line="240" w:lineRule="auto"/>
              <w:jc w:val="center"/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лана исполнены, отчеты об исполнении Плана направлены в ИФНС Ставропольского края в сроки, установленные запросами</w:t>
            </w:r>
          </w:p>
        </w:tc>
      </w:tr>
      <w:tr w:rsidR="002B735B" w:rsidRPr="00DB63AB" w:rsidTr="0032746D">
        <w:trPr>
          <w:trHeight w:hRule="exact" w:val="325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2058B3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мероприятий в соответствии с Планом мероприятий, направленных на увеличение роста доходов и оптимизацию расходов консолидированного бюджета Ставропольского края, совершенствование долговой политики Ставропольского края в 2017-2019 годах, утвержденным распоряжением Правительства Ставропольского края от 27.06.2016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5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200-р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32746D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 Плана исполнены, отчеты об исполнении Плана направлены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стерство финансов 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32746D" w:rsidRDefault="0032746D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.2018</w:t>
            </w:r>
          </w:p>
          <w:p w:rsidR="0032746D" w:rsidRDefault="0032746D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4.2018</w:t>
            </w:r>
          </w:p>
          <w:p w:rsidR="0032746D" w:rsidRDefault="0032746D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7.2018</w:t>
            </w:r>
          </w:p>
          <w:p w:rsidR="0032746D" w:rsidRDefault="0032746D" w:rsidP="0032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0.2018</w:t>
            </w:r>
          </w:p>
          <w:p w:rsidR="0032746D" w:rsidRDefault="0032746D" w:rsidP="0032746D">
            <w:pPr>
              <w:spacing w:line="240" w:lineRule="auto"/>
              <w:jc w:val="center"/>
            </w:pPr>
          </w:p>
        </w:tc>
      </w:tr>
      <w:tr w:rsidR="002B735B" w:rsidRPr="00DB63AB" w:rsidTr="00B85025">
        <w:trPr>
          <w:trHeight w:hRule="exact" w:val="170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ованию городу-курорту Пятигорск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5E09B8" w:rsidP="0032746D">
            <w:pPr>
              <w:shd w:val="clear" w:color="auto" w:fill="FFFFFF"/>
              <w:spacing w:line="307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18 год произведена оплата по 17 исполнительным лис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становленный срок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умму 1772,59 тыс.</w:t>
            </w:r>
            <w:r w:rsidR="0032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2B735B" w:rsidRPr="00DB63AB" w:rsidTr="00B85025">
        <w:trPr>
          <w:trHeight w:hRule="exact" w:val="298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внутреннего муниципального финансового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бюджетного законодательства Российской Федерации и иных нормативных правовых актов,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улирующих бюджетные правоотношения, путем проведения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к, ревизий, обследований по отдельному план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025" w:rsidRPr="00B85025" w:rsidRDefault="00B85025" w:rsidP="004A0020">
            <w:pPr>
              <w:shd w:val="clear" w:color="auto" w:fill="FFFFFF"/>
              <w:spacing w:after="0" w:line="240" w:lineRule="auto"/>
              <w:ind w:left="25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о 21 контрольное мероприятие, </w:t>
            </w:r>
            <w:r w:rsidRPr="00B8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о нарушений на сумму</w:t>
            </w:r>
          </w:p>
          <w:p w:rsidR="004A0020" w:rsidRDefault="00B85025" w:rsidP="004A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502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B8502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5025">
              <w:rPr>
                <w:rFonts w:ascii="Times New Roman" w:hAnsi="Times New Roman" w:cs="Times New Roman"/>
                <w:bCs/>
                <w:sz w:val="28"/>
                <w:szCs w:val="28"/>
              </w:rPr>
              <w:t>545</w:t>
            </w:r>
            <w:r w:rsidRPr="00B85025">
              <w:rPr>
                <w:rFonts w:ascii="Times New Roman" w:hAnsi="Times New Roman" w:cs="Times New Roman"/>
                <w:bCs/>
                <w:sz w:val="28"/>
                <w:szCs w:val="28"/>
              </w:rPr>
              <w:t>,4  </w:t>
            </w:r>
            <w:r w:rsidRPr="00B8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озмещено финансовых нарушений на сумму </w:t>
            </w:r>
          </w:p>
          <w:p w:rsidR="00B85025" w:rsidRDefault="00B85025" w:rsidP="004A002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0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2B735B" w:rsidRPr="00DB63AB" w:rsidRDefault="002B735B" w:rsidP="005E09B8">
            <w:pPr>
              <w:shd w:val="clear" w:color="auto" w:fill="FFFFFF"/>
              <w:spacing w:line="240" w:lineRule="auto"/>
              <w:ind w:left="25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735B" w:rsidRPr="00DB63AB" w:rsidTr="00BB5D9A">
        <w:trPr>
          <w:trHeight w:hRule="exact" w:val="355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контроля в сфере закупок для обеспечения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 нужд в соответствии с федеральным законодательством и иными нормативными правовыми актами по отдельному план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025" w:rsidRDefault="00B85025" w:rsidP="00BB5D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о 53 проверки, направлено материалов в Федеральную антимонопольную службу по 42 проверкам, поступило штрафов за нарушение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бщую сумму </w:t>
            </w:r>
          </w:p>
          <w:p w:rsidR="002B735B" w:rsidRPr="00DB63AB" w:rsidRDefault="00B85025" w:rsidP="00BB5D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2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тыс. руб.</w:t>
            </w:r>
          </w:p>
        </w:tc>
      </w:tr>
      <w:tr w:rsidR="002B735B" w:rsidRPr="00DB63AB" w:rsidTr="002B735B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317" w:lineRule="exact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а осуществления главными администраторами средств бюджета города внутреннего финансового контроля и внутреннего финансового аудита по отдельному план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020" w:rsidRDefault="004A0020" w:rsidP="00BB5D9A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ение </w:t>
            </w:r>
            <w:proofErr w:type="gramStart"/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A0020" w:rsidRPr="004A0020" w:rsidRDefault="004A0020" w:rsidP="00BB5D9A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6.2018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B735B" w:rsidRPr="00DB63AB" w:rsidRDefault="00BB5D9A" w:rsidP="00BB5D9A">
            <w:pPr>
              <w:shd w:val="clear" w:color="auto" w:fill="FFFFFF"/>
              <w:spacing w:after="0" w:line="240" w:lineRule="auto"/>
              <w:ind w:left="245" w:right="2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4A0020"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лючение от 25.12.2018 №</w:t>
            </w:r>
            <w:r w:rsid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0020"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2B735B" w:rsidRPr="00DB63AB" w:rsidTr="00BB5D9A">
        <w:trPr>
          <w:trHeight w:hRule="exact" w:val="193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913543" w:rsidRDefault="002B735B" w:rsidP="006E109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по услугам кредитных  организац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я сре</w:t>
            </w:r>
            <w:proofErr w:type="gramStart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в б</w:t>
            </w:r>
            <w:proofErr w:type="gramEnd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 города-курорта Пятигорска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а бюджета и долговых обязательств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ыми правовыми акта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4A0020" w:rsidP="004A0020">
            <w:pPr>
              <w:spacing w:line="240" w:lineRule="auto"/>
              <w:jc w:val="center"/>
            </w:pP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</w:tr>
      <w:tr w:rsidR="002B735B" w:rsidRPr="00DB63AB" w:rsidTr="00BB5D9A">
        <w:trPr>
          <w:trHeight w:hRule="exact" w:val="72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913543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недоимки по платежам в бюджет города-курорта Пятигор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4A0020" w:rsidP="004A0020">
            <w:pPr>
              <w:spacing w:line="240" w:lineRule="auto"/>
              <w:jc w:val="center"/>
            </w:pP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</w:tr>
      <w:tr w:rsidR="002B735B" w:rsidRPr="00DB63AB" w:rsidTr="00BB5D9A">
        <w:trPr>
          <w:trHeight w:hRule="exact" w:val="67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913543" w:rsidRDefault="002B735B" w:rsidP="006E109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кредиторской задолженности     муниципальных учрежд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4A0020" w:rsidP="004A0020">
            <w:pPr>
              <w:spacing w:line="240" w:lineRule="auto"/>
              <w:jc w:val="center"/>
            </w:pP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</w:tr>
      <w:tr w:rsidR="002B735B" w:rsidRPr="00DB63AB" w:rsidTr="006E109B">
        <w:trPr>
          <w:trHeight w:hRule="exact" w:val="217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4904C6" w:rsidRDefault="002B735B" w:rsidP="006E109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мониторинга 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жения показателей установленного уровня средней заработной платы отдельных работников в сфере образования и культуры в соответствии с Указом Президента РФ от 07.05.2012 г. № 597 «О мероприятиях по реализации государственной социальной политики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4A0020" w:rsidP="004A0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овленного уровня средней заработной 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тигнуты</w:t>
            </w:r>
          </w:p>
        </w:tc>
      </w:tr>
      <w:tr w:rsidR="002B735B" w:rsidRPr="004A0020" w:rsidTr="00BB5D9A">
        <w:trPr>
          <w:trHeight w:hRule="exact" w:val="172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913543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орода Пятигорска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еречня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 и формированию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игорск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9A" w:rsidRDefault="004A0020" w:rsidP="00BB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Пятигорска</w:t>
            </w: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B735B" w:rsidRDefault="004A0020" w:rsidP="00BB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0.05.2018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8</w:t>
            </w:r>
          </w:p>
        </w:tc>
      </w:tr>
      <w:tr w:rsidR="002B735B" w:rsidRPr="00DB63AB" w:rsidTr="00BB5D9A">
        <w:trPr>
          <w:trHeight w:hRule="exact" w:val="98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913543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естра расходных обязательств города-курорта Пятигор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15C" w:rsidRDefault="00C2215C" w:rsidP="00C2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2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 в установленный ср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2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2B735B" w:rsidRDefault="00C2215C" w:rsidP="00C2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Pr="00C2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я</w:t>
            </w:r>
            <w:r w:rsidRPr="00C2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Pr="00C2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2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2B735B" w:rsidRPr="00DB63AB" w:rsidTr="002B735B">
        <w:trPr>
          <w:trHeight w:hRule="exact" w:val="16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с министерством финансов Ставропольского края исходных показателей для проведения расчетов по распределению бюджетных средств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орта Пятигорска в порядке, разработанном министерством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 Ставропольского кр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15C" w:rsidRPr="00BB5D9A" w:rsidRDefault="00C2215C" w:rsidP="00C221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рка произведена в установленный срок – </w:t>
            </w:r>
          </w:p>
          <w:p w:rsidR="002B735B" w:rsidRPr="00DB63AB" w:rsidRDefault="00C2215C" w:rsidP="00BB5D9A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BB5D9A" w:rsidRP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r w:rsidRP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P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2B735B" w:rsidRPr="00DB63AB" w:rsidTr="00BB5D9A">
        <w:trPr>
          <w:trHeight w:hRule="exact" w:val="279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ии основных направлений бюдж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логовой политики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а-курорта Пятигорска, об утверждении основных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й долговой политики города-курорта Пятигорска на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9A" w:rsidRDefault="00BB5D9A" w:rsidP="005E09B8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Пятигорска</w:t>
            </w: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B5D9A" w:rsidRPr="00BB5D9A" w:rsidRDefault="00BB5D9A" w:rsidP="005E09B8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7.09</w:t>
            </w:r>
            <w:r w:rsidRP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8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3,</w:t>
            </w:r>
          </w:p>
          <w:p w:rsidR="00BB5D9A" w:rsidRDefault="00BB5D9A" w:rsidP="005E09B8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Пятигорска</w:t>
            </w:r>
            <w:r w:rsidRPr="004A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B735B" w:rsidRPr="00DB63AB" w:rsidRDefault="00BB5D9A" w:rsidP="005E09B8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7.09.2018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4</w:t>
            </w:r>
          </w:p>
        </w:tc>
      </w:tr>
      <w:tr w:rsidR="002B735B" w:rsidRPr="00DB63AB" w:rsidTr="00DF487F">
        <w:trPr>
          <w:trHeight w:hRule="exact" w:val="34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ы муниципальных заимствов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87F" w:rsidRPr="00DF487F" w:rsidRDefault="00DF487F" w:rsidP="00BB5D9A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9 к решению Думы города Пятигорска</w:t>
            </w:r>
          </w:p>
          <w:p w:rsidR="00BB5D9A" w:rsidRPr="00DF487F" w:rsidRDefault="00BB5D9A" w:rsidP="00BB5D9A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0 декабря 2018 года № 4</w:t>
            </w:r>
            <w:r w:rsidR="00DF487F" w:rsidRPr="00DF4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F4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 РД;</w:t>
            </w:r>
          </w:p>
          <w:p w:rsidR="00DF487F" w:rsidRPr="00DF487F" w:rsidRDefault="00DF487F" w:rsidP="00DF487F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F4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ложение № 14 </w:t>
            </w:r>
            <w:r w:rsidRPr="00DF4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F4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 Думы города Пятигорска</w:t>
            </w:r>
          </w:p>
          <w:p w:rsidR="00DF487F" w:rsidRPr="00DF487F" w:rsidRDefault="00DF487F" w:rsidP="00DF487F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0 декабря 2018 года № 47-31 РД</w:t>
            </w:r>
          </w:p>
          <w:p w:rsidR="00DF487F" w:rsidRPr="005E09B8" w:rsidRDefault="00DF487F" w:rsidP="00BB5D9A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2B735B" w:rsidRPr="00DB63AB" w:rsidRDefault="002B735B" w:rsidP="00BB5D9A">
            <w:pPr>
              <w:shd w:val="clear" w:color="auto" w:fill="FFFFFF"/>
              <w:spacing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735B" w:rsidRPr="00DB63AB" w:rsidTr="00494076">
        <w:trPr>
          <w:trHeight w:hRule="exact" w:val="230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 проекта решения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джете город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EC0790" w:rsidP="00494076">
            <w:pPr>
              <w:shd w:val="clear" w:color="auto" w:fill="FFFFFF"/>
              <w:spacing w:after="0" w:line="240" w:lineRule="auto"/>
              <w:ind w:left="24" w:hanging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Думы города Пятигорска от 20 декабря 2018</w:t>
            </w:r>
            <w:r w:rsid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а № </w:t>
            </w:r>
            <w:r w:rsidR="00494076"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-31</w:t>
            </w:r>
            <w:r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Д «О бюджете</w:t>
            </w:r>
            <w:r w:rsid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-курорта Пятигорска на</w:t>
            </w:r>
            <w:r w:rsid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94076"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</w:t>
            </w:r>
            <w:r w:rsid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94076"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494076"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9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2B735B" w:rsidRPr="00DB63AB" w:rsidTr="00DE7812">
        <w:trPr>
          <w:trHeight w:hRule="exact" w:val="342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596A40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проекту бюджета города-курорта Пятигорска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DE7812" w:rsidP="00280E1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ошюра «Бюджет для  граждан» по проекту бюджета города-курорта Пятигорска на 2019 год и плановый период 2020 и 2021 годов размещена на официальном сайте города-курорта Пятигорс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://pyatigorsk.org/94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735B" w:rsidRPr="00DB63AB" w:rsidTr="00BB5D9A">
        <w:trPr>
          <w:trHeight w:hRule="exact" w:val="680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6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ектов постановлений администрации о внесении изменений в постановление администрации города Пятигорска от  28.08.2017 г. № 3609 «Об утверждении муниципальной программы города-курорта Пятигорска «Управление финансами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DE7812" w:rsidP="00280E1B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ектов постановлений администрации о внесении изменений в постановление администрации города Пятигорска от 28.08.2017 г. № 3609 «Об утверждении муниципальной программы города-курорта Пятигорска «Управление финансам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ялась по мере необходимости:</w:t>
            </w:r>
          </w:p>
          <w:p w:rsidR="00DE7812" w:rsidRPr="00DB63AB" w:rsidRDefault="00DE7812" w:rsidP="00280E1B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верждены </w:t>
            </w:r>
            <w:r w:rsidRP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Пятигорск</w:t>
            </w:r>
            <w:r w:rsid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15.02.2018 № 359</w:t>
            </w:r>
            <w:r w:rsid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т 04.12.2018 № 4767</w:t>
            </w:r>
          </w:p>
        </w:tc>
      </w:tr>
      <w:tr w:rsidR="002B735B" w:rsidRPr="00DB63AB" w:rsidTr="00DE7812">
        <w:trPr>
          <w:trHeight w:hRule="exact" w:val="2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кументов стратегического планирования в государственной автоматизированной информационной системе «Управление» </w:t>
            </w:r>
          </w:p>
          <w:p w:rsidR="002B735B" w:rsidRPr="00913543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DE7812" w:rsidP="00BB5D9A">
            <w:pPr>
              <w:spacing w:line="240" w:lineRule="auto"/>
              <w:jc w:val="center"/>
            </w:pPr>
            <w:r w:rsidRP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естровый номер в федеральной информационной системе стратегического планирования </w:t>
            </w:r>
            <w:r w:rsidRPr="00BB5D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229011022601630963001</w:t>
            </w:r>
            <w:r w:rsidRP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здан 21.02.2018</w:t>
            </w:r>
          </w:p>
        </w:tc>
      </w:tr>
      <w:tr w:rsidR="002B735B" w:rsidRPr="00DB63AB" w:rsidTr="00BB5D9A">
        <w:trPr>
          <w:trHeight w:hRule="exact" w:val="172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ление порядка завершения операций по исполнению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а города в текущем финансовом год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80E1B" w:rsidP="00BB5D9A">
            <w:pPr>
              <w:shd w:val="clear" w:color="auto" w:fill="FFFFFF"/>
              <w:spacing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МУ «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ятигорска» от 15.12.2015 года № 60 </w:t>
            </w:r>
          </w:p>
        </w:tc>
      </w:tr>
      <w:tr w:rsidR="002B735B" w:rsidRPr="00DB63AB" w:rsidTr="00BB5D9A">
        <w:trPr>
          <w:trHeight w:hRule="exact" w:val="168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right="7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у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ставления бюджетной отчет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80E1B" w:rsidP="00280E1B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МУ «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Пятигорска»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2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7</w:t>
            </w:r>
          </w:p>
        </w:tc>
      </w:tr>
      <w:tr w:rsidR="002B735B" w:rsidRPr="00DB63AB" w:rsidTr="00EC0790">
        <w:trPr>
          <w:trHeight w:hRule="exact" w:val="498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6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юджетной отчетности об исполнении бюджета города-курорта Пятигор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E1B" w:rsidRPr="00EC0790" w:rsidRDefault="00280E1B" w:rsidP="00280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0E1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  <w:r w:rsidRPr="00EC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одовая отчетность за 2017 год составлена и направлена в министерство финансов СК, Думу города Пятигорска в установленные сроки. 2.Квартальная отчетность 2018 года утверждена постановлениями администрации города Пятигорска:</w:t>
            </w:r>
          </w:p>
          <w:p w:rsidR="00280E1B" w:rsidRPr="00EC0790" w:rsidRDefault="00280E1B" w:rsidP="0028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5.05.2018 № 1697,</w:t>
            </w:r>
          </w:p>
          <w:p w:rsidR="00280E1B" w:rsidRPr="00EC0790" w:rsidRDefault="00280E1B" w:rsidP="0028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4.08.2018 № 3194,</w:t>
            </w:r>
          </w:p>
          <w:p w:rsidR="00280E1B" w:rsidRPr="00EC0790" w:rsidRDefault="00280E1B" w:rsidP="0028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4.10.2018 № 4134</w:t>
            </w:r>
          </w:p>
          <w:p w:rsidR="002B735B" w:rsidRPr="00280E1B" w:rsidRDefault="002B735B" w:rsidP="00280E1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B735B" w:rsidRPr="00DB63AB" w:rsidTr="00BB5D9A">
        <w:trPr>
          <w:trHeight w:hRule="exact" w:val="1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065A7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в министерство финансов Ставропольского края годовой отчетности об исполнении бюджета города-курорта Пятигорска за 2017 г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EC0790" w:rsidP="00EC079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а</w:t>
            </w:r>
            <w:proofErr w:type="gramEnd"/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ед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инистерство финансов Ставропо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становленный срок </w:t>
            </w:r>
          </w:p>
        </w:tc>
      </w:tr>
      <w:tr w:rsidR="002B735B" w:rsidRPr="00DB63AB" w:rsidTr="00EC0790">
        <w:trPr>
          <w:trHeight w:hRule="exact" w:val="166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исполнении бюджета города-курорта Пятигорска з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EC0790" w:rsidP="00EC0790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C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кт представлен в Думу города Пятигорска 28.04.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 w:rsidRPr="00EC0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утвержден решением от 29 июня 2018 года № 21-27 РД</w:t>
            </w:r>
          </w:p>
        </w:tc>
      </w:tr>
      <w:tr w:rsidR="002B735B" w:rsidRPr="00DB63AB" w:rsidTr="00EC0790">
        <w:trPr>
          <w:trHeight w:hRule="exact" w:val="343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5E09B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596A40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годовому отчету об исполнении бюджета города-курорта Пятигорск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DE7812" w:rsidP="005E09B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шюра «Бюджет для  граждан» к годовому отчету об исполнении бюджета города-курорта Пятигорска за 2017 год  размещена на официальном сайте города-курорта Пятигорска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</w:t>
            </w:r>
            <w:r w:rsidRPr="00DE7812">
              <w:rPr>
                <w:rFonts w:ascii="Times New Roman" w:hAnsi="Times New Roman" w:cs="Times New Roman"/>
                <w:i/>
                <w:sz w:val="19"/>
                <w:szCs w:val="19"/>
              </w:rPr>
              <w:t>http://pyatigorsk.org/9413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</w:tr>
      <w:tr w:rsidR="002B735B" w:rsidRPr="00DB63AB" w:rsidTr="00280E1B">
        <w:trPr>
          <w:trHeight w:hRule="exact" w:val="429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065A7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Пятигорска</w:t>
            </w:r>
            <w:proofErr w:type="gramEnd"/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отчета об исполнении бюджета города-курорта Пятигорска за отчетный квартал текущего финансового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E1B" w:rsidRPr="00280E1B" w:rsidRDefault="00280E1B" w:rsidP="00280E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ы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исполнении бюджета города-курорта Пятигорска за отчетный квартал текущего финансов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верждены</w:t>
            </w:r>
            <w:r w:rsidRP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ями администрации города Пятигорска 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</w:t>
            </w:r>
            <w:r w:rsidRP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80E1B" w:rsidRPr="00280E1B" w:rsidRDefault="00280E1B" w:rsidP="0028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5.05.2018 № 1697,</w:t>
            </w:r>
          </w:p>
          <w:p w:rsidR="00280E1B" w:rsidRPr="00280E1B" w:rsidRDefault="00280E1B" w:rsidP="0028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4.08.2018 № 3194,</w:t>
            </w:r>
          </w:p>
          <w:p w:rsidR="002B735B" w:rsidRDefault="00280E1B" w:rsidP="0028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4.10.2018 № 4134</w:t>
            </w:r>
          </w:p>
        </w:tc>
      </w:tr>
      <w:tr w:rsidR="002B735B" w:rsidRPr="00DB63AB" w:rsidTr="00C17948">
        <w:trPr>
          <w:trHeight w:hRule="exact" w:val="198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2058B3" w:rsidRDefault="002B735B" w:rsidP="00C1794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опольского края сведений об исполнении бюджета-курорта Пятигорска за 2017 год в форме Паспорта муниципального образования города-курорта  Пятигор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CB419C" w:rsidRDefault="00C17948" w:rsidP="00DE78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 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едставлен в министерство финансов Ставропольского края</w:t>
            </w:r>
            <w:r w:rsidR="00DE7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рок до 25 января 2018 года</w:t>
            </w:r>
            <w:proofErr w:type="gramEnd"/>
          </w:p>
        </w:tc>
      </w:tr>
      <w:tr w:rsidR="002B735B" w:rsidRPr="00DB63AB" w:rsidTr="00C17948">
        <w:trPr>
          <w:trHeight w:hRule="exact" w:val="354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6B7884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представление в министерство финансов Ставропольского края  документов и информации для оценки качества управления бюджетным процессом в городе-курорте Пятигорске в соответствии с приказом министерства финансов Ставропольского края от 29.10.2010 г. № 116 «Об утверждении </w:t>
            </w:r>
            <w:proofErr w:type="gramStart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ки расчета оценки качества управления</w:t>
            </w:r>
            <w:proofErr w:type="gramEnd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ным процессом в муниципальных районах и городских округах Ставропольского кра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C17948" w:rsidP="005E0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кументы подготовлены и представлены, итоги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качества управления бюджетным процессом в городе-курорте Пятигорс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ы приказом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стерства финансов Ставропо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01 октября 2018 года      № 257</w:t>
            </w:r>
          </w:p>
        </w:tc>
      </w:tr>
      <w:tr w:rsidR="002B735B" w:rsidRPr="00DB63AB" w:rsidTr="002B735B">
        <w:trPr>
          <w:trHeight w:hRule="exact" w:val="235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913543" w:rsidRDefault="002B735B" w:rsidP="005E09B8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отдельных </w:t>
            </w:r>
            <w:proofErr w:type="gramStart"/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 эффективности деятельности органов местного самоуправления города-курорта</w:t>
            </w:r>
            <w:proofErr w:type="gramEnd"/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а, пояснительной записки для доклада Главы города Пятигорска о достигнутых значениях показателей эффективности</w:t>
            </w:r>
            <w:r w:rsidRPr="002B7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 органов местного самоуправления города-курорта Пятигор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5B05BC" w:rsidRDefault="00C17948" w:rsidP="005E09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</w:tr>
      <w:tr w:rsidR="002B735B" w:rsidRPr="00DB63AB" w:rsidTr="00C17948">
        <w:trPr>
          <w:trHeight w:hRule="exact" w:val="643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ценки качества финансового менеджмента, осуществляемого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порядителями бюджетных средств и главными администраторами доходов бюджета города-курорта Пятигорс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2B735B" w:rsidRDefault="002B735B" w:rsidP="002B73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качества финансового менеджмента, осуществляемого главными распорядителями средств бюджета города-курорта Пятигорска. </w:t>
            </w:r>
            <w:proofErr w:type="gramStart"/>
            <w:r w:rsidRPr="002B7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дный </w:t>
            </w:r>
            <w:hyperlink w:anchor="Par1020" w:history="1">
              <w:r w:rsidRPr="002B735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рейтинг</w:t>
              </w:r>
            </w:hyperlink>
            <w:r w:rsidRPr="002B7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вных распорядителей средств бюджета города-курорта Пятигорска и пояснительная записка размещены на официальном сайте города-курорта Пятигорска</w:t>
            </w:r>
            <w:r w:rsidR="00C17948" w:rsidRPr="00873F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http://pyatigorsk.org/ru/economy/munitsipalnye-finansy/reforma)</w:t>
            </w:r>
            <w:proofErr w:type="gramEnd"/>
          </w:p>
          <w:p w:rsidR="002B735B" w:rsidRPr="00DB63AB" w:rsidRDefault="002B735B" w:rsidP="005E09B8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735B" w:rsidRPr="00DB63AB" w:rsidTr="00C17948">
        <w:trPr>
          <w:trHeight w:hRule="exact" w:val="498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2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211" w:right="3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7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еализации муниципальных программ города-курорта Пятигорска за 2017 год проведена, результаты размещены на официальном сайте города-курорта Пятигорска</w:t>
            </w:r>
            <w:r w:rsidR="00C17948" w:rsidRPr="00873F25">
              <w:rPr>
                <w:rFonts w:ascii="Times New Roman" w:hAnsi="Times New Roman" w:cs="Times New Roman"/>
                <w:sz w:val="24"/>
                <w:szCs w:val="24"/>
              </w:rPr>
              <w:t xml:space="preserve"> http://www.pyatigorsk.org/ru/munitsipalnye-programmy/item/5668-otsenka-effektivnosti)</w:t>
            </w:r>
            <w:proofErr w:type="gramEnd"/>
          </w:p>
        </w:tc>
      </w:tr>
      <w:tr w:rsidR="002B735B" w:rsidRPr="00DB63AB" w:rsidTr="002B735B">
        <w:trPr>
          <w:trHeight w:hRule="exact" w:val="129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065A7" w:rsidRDefault="002B735B" w:rsidP="005E09B8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а постановления администрации города Пятигорска </w:t>
            </w:r>
            <w:r w:rsidRPr="00F4535C">
              <w:rPr>
                <w:rFonts w:ascii="Times New Roman" w:hAnsi="Times New Roman" w:cs="Times New Roman"/>
              </w:rPr>
              <w:t>«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ки оценки эффективности реализации муниципальных программ города-курорта Пятигорска</w:t>
            </w:r>
            <w:proofErr w:type="gramEnd"/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Default="002B735B" w:rsidP="002B735B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 администрации 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а Пятигорс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  <w:r w:rsidRPr="002B7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8.12.2018</w:t>
            </w:r>
          </w:p>
        </w:tc>
      </w:tr>
      <w:tr w:rsidR="002B735B" w:rsidRPr="00DB63AB" w:rsidTr="002B735B">
        <w:trPr>
          <w:trHeight w:hRule="exact" w:val="13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right="509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комиссий и иных коллегиальных органах, совещаниях, засед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ществление иных мероприятий в рамках полномочий МУ «Финансовое управление администрации </w:t>
            </w:r>
            <w:proofErr w:type="spell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горска</w:t>
            </w:r>
            <w:proofErr w:type="spell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5B" w:rsidRPr="00DB63AB" w:rsidRDefault="002B735B" w:rsidP="005E09B8">
            <w:pPr>
              <w:shd w:val="clear" w:color="auto" w:fill="FFFFFF"/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о</w:t>
            </w:r>
          </w:p>
        </w:tc>
      </w:tr>
    </w:tbl>
    <w:p w:rsidR="00FA68D5" w:rsidRDefault="00FA68D5"/>
    <w:sectPr w:rsidR="00FA68D5" w:rsidSect="00FA68D5">
      <w:pgSz w:w="11909" w:h="16834"/>
      <w:pgMar w:top="735" w:right="551" w:bottom="360" w:left="8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1AF3F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638F"/>
    <w:rsid w:val="00062EC5"/>
    <w:rsid w:val="0007104E"/>
    <w:rsid w:val="000C650A"/>
    <w:rsid w:val="000F79AF"/>
    <w:rsid w:val="00161786"/>
    <w:rsid w:val="0019572D"/>
    <w:rsid w:val="00227EA8"/>
    <w:rsid w:val="0024302C"/>
    <w:rsid w:val="00280E1B"/>
    <w:rsid w:val="00285DE1"/>
    <w:rsid w:val="002A398B"/>
    <w:rsid w:val="002B735B"/>
    <w:rsid w:val="002C26A2"/>
    <w:rsid w:val="0030638F"/>
    <w:rsid w:val="0032323D"/>
    <w:rsid w:val="0032746D"/>
    <w:rsid w:val="003A6B13"/>
    <w:rsid w:val="00411096"/>
    <w:rsid w:val="004611C5"/>
    <w:rsid w:val="00482AC3"/>
    <w:rsid w:val="0048433F"/>
    <w:rsid w:val="00494076"/>
    <w:rsid w:val="004A0020"/>
    <w:rsid w:val="004D06A3"/>
    <w:rsid w:val="00545787"/>
    <w:rsid w:val="00570FBB"/>
    <w:rsid w:val="005E09B8"/>
    <w:rsid w:val="005E399B"/>
    <w:rsid w:val="00607940"/>
    <w:rsid w:val="006138A9"/>
    <w:rsid w:val="006E109B"/>
    <w:rsid w:val="00713916"/>
    <w:rsid w:val="007422E0"/>
    <w:rsid w:val="007F05B7"/>
    <w:rsid w:val="00873F25"/>
    <w:rsid w:val="00921C56"/>
    <w:rsid w:val="00963885"/>
    <w:rsid w:val="00973E5F"/>
    <w:rsid w:val="009C7860"/>
    <w:rsid w:val="009E2073"/>
    <w:rsid w:val="00AD340C"/>
    <w:rsid w:val="00B85025"/>
    <w:rsid w:val="00BB5D9A"/>
    <w:rsid w:val="00C17948"/>
    <w:rsid w:val="00C2215C"/>
    <w:rsid w:val="00C276B8"/>
    <w:rsid w:val="00C64E59"/>
    <w:rsid w:val="00C67A19"/>
    <w:rsid w:val="00CE7117"/>
    <w:rsid w:val="00DE7812"/>
    <w:rsid w:val="00DF487F"/>
    <w:rsid w:val="00E03D6E"/>
    <w:rsid w:val="00E27067"/>
    <w:rsid w:val="00EB795D"/>
    <w:rsid w:val="00EC0790"/>
    <w:rsid w:val="00FA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3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rsid w:val="0060794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07940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C64E5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64E59"/>
  </w:style>
  <w:style w:type="paragraph" w:styleId="a5">
    <w:name w:val="Balloon Text"/>
    <w:basedOn w:val="a"/>
    <w:link w:val="a6"/>
    <w:uiPriority w:val="99"/>
    <w:semiHidden/>
    <w:unhideWhenUsed/>
    <w:rsid w:val="00E2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E16E-5240-4BD4-A50A-1DA0FCC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18</cp:revision>
  <cp:lastPrinted>2018-01-18T09:42:00Z</cp:lastPrinted>
  <dcterms:created xsi:type="dcterms:W3CDTF">2017-01-18T07:32:00Z</dcterms:created>
  <dcterms:modified xsi:type="dcterms:W3CDTF">2019-01-21T07:03:00Z</dcterms:modified>
</cp:coreProperties>
</file>